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71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use of a victim's gender identity or sexual orientation as the basis for a defense in the trial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Penal Code, is amended by adding Chapter 10 to read as follows:</w:t>
      </w:r>
    </w:p>
    <w:p w:rsidR="003F3435" w:rsidRDefault="0032493E">
      <w:pPr>
        <w:spacing w:line="480" w:lineRule="auto"/>
        <w:jc w:val="center"/>
      </w:pPr>
      <w:r>
        <w:rPr>
          <w:u w:val="single"/>
        </w:rPr>
        <w:t xml:space="preserve">CHAPTER 10.  LIMITATION OF DEFENSE BASED ON VICTIM ID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means the actual or perceived gender-related identity, expression, appearance, mannerisms, or other gender-related characteristics of an individual, regardless of the individual's designated sex at bir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orientation" means actual or perceived heterosexuality, homosexuality, or bisexu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2.</w:t>
      </w:r>
      <w:r>
        <w:rPr>
          <w:u w:val="single"/>
        </w:rPr>
        <w:t xml:space="preserve"> </w:t>
      </w:r>
      <w:r>
        <w:rPr>
          <w:u w:val="single"/>
        </w:rPr>
        <w:t xml:space="preserve"> </w:t>
      </w:r>
      <w:r>
        <w:rPr>
          <w:u w:val="single"/>
        </w:rPr>
        <w:t xml:space="preserve">LIMITATION OF DEFENSE BASED ON VICTIM IDENTITY.  (a) This section applies in the prosecution of any offense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se of force against another is not justified and an actor does not reasonably believe that the use of force is immediately necessary if the use of force occurs in respon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s discovery or knowledge of, or the victim's disclosure or potential disclosure of, the gender identity or sexual orientation of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violent romantic or sexual advance made by the victim toward the a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may not raise the issue that the defendant demonstrated a lower degree of culpability than that charged if the defendant's claim of a lower degree of culpability i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discovery or knowledge of, or the victim's disclosure or potential disclosure of, the gender identity or sexual orientation of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violent romantic or sexual advance made by the victim toward the defend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determining whether a defendant committed an offense under the immediate influence of sudden passion arising from an adequate cause, it is not an adequate cause that the offense resulted from:</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discovery or knowledge of, or the victim's disclosure or potential disclosure of, the gender identity or sexual orientation of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violent romantic or sexual advance made by the victim toward the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regardless of whether a defendant's knowledge, discovery, or belief regarding the victim's gender identity or sexual orientation was accu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